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0C07DF" w:rsidRDefault="00CC6345" w:rsidP="00CC6345">
      <w:pPr>
        <w:pStyle w:val="2"/>
        <w:jc w:val="center"/>
        <w:rPr>
          <w:sz w:val="28"/>
          <w:szCs w:val="28"/>
        </w:rPr>
      </w:pPr>
      <w:r w:rsidRPr="000C07DF">
        <w:rPr>
          <w:sz w:val="28"/>
          <w:szCs w:val="28"/>
        </w:rPr>
        <w:t>СОВЕТ ДЕПУТАТОВ</w:t>
      </w:r>
    </w:p>
    <w:p w:rsidR="00CC6345" w:rsidRPr="000C07DF" w:rsidRDefault="00CC6345" w:rsidP="00CC6345">
      <w:pPr>
        <w:pStyle w:val="2"/>
        <w:jc w:val="center"/>
        <w:rPr>
          <w:sz w:val="28"/>
          <w:szCs w:val="28"/>
        </w:rPr>
      </w:pPr>
      <w:r w:rsidRPr="000C07DF">
        <w:rPr>
          <w:sz w:val="28"/>
          <w:szCs w:val="28"/>
        </w:rPr>
        <w:t xml:space="preserve"> ГОРОДСКОГО ОКРУГА ГОРОД КУЛЕБАКИ </w:t>
      </w:r>
    </w:p>
    <w:p w:rsidR="00CC6345" w:rsidRPr="000C07DF" w:rsidRDefault="00CC6345" w:rsidP="00CC6345">
      <w:pPr>
        <w:pStyle w:val="2"/>
        <w:jc w:val="center"/>
        <w:rPr>
          <w:sz w:val="28"/>
          <w:szCs w:val="28"/>
        </w:rPr>
      </w:pPr>
      <w:r w:rsidRPr="000C07DF">
        <w:rPr>
          <w:sz w:val="28"/>
          <w:szCs w:val="28"/>
        </w:rPr>
        <w:t>НИЖЕГОРОДСКОЙ ОБЛАСТИ</w:t>
      </w:r>
    </w:p>
    <w:p w:rsidR="00CC6345" w:rsidRPr="00E55C4F" w:rsidRDefault="00CC6345" w:rsidP="00AD6172">
      <w:pPr>
        <w:pStyle w:val="3"/>
        <w:jc w:val="right"/>
        <w:rPr>
          <w:i w:val="0"/>
          <w:szCs w:val="28"/>
        </w:rPr>
      </w:pPr>
    </w:p>
    <w:p w:rsidR="00CC6345" w:rsidRPr="000C07DF" w:rsidRDefault="00CC6345" w:rsidP="00CC6345">
      <w:pPr>
        <w:pStyle w:val="4"/>
        <w:rPr>
          <w:sz w:val="40"/>
          <w:szCs w:val="40"/>
        </w:rPr>
      </w:pPr>
      <w:r w:rsidRPr="000C07DF">
        <w:rPr>
          <w:sz w:val="40"/>
          <w:szCs w:val="40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0C07DF" w:rsidRDefault="000C07DF" w:rsidP="000C07DF">
      <w:pPr>
        <w:pStyle w:val="21"/>
        <w:ind w:right="-5"/>
        <w:rPr>
          <w:szCs w:val="28"/>
        </w:rPr>
      </w:pPr>
      <w:r>
        <w:rPr>
          <w:szCs w:val="28"/>
        </w:rPr>
        <w:t xml:space="preserve">от </w:t>
      </w:r>
      <w:r w:rsidR="005E07DE" w:rsidRPr="000C07DF">
        <w:rPr>
          <w:szCs w:val="28"/>
        </w:rPr>
        <w:t>28</w:t>
      </w:r>
      <w:r w:rsidR="00E66F02" w:rsidRPr="000C07DF">
        <w:rPr>
          <w:szCs w:val="28"/>
        </w:rPr>
        <w:t xml:space="preserve"> </w:t>
      </w:r>
      <w:r w:rsidR="00B507BF" w:rsidRPr="000C07DF">
        <w:rPr>
          <w:szCs w:val="28"/>
        </w:rPr>
        <w:t>мая 2021</w:t>
      </w:r>
      <w:r w:rsidR="00CC6345" w:rsidRPr="000C07DF">
        <w:rPr>
          <w:szCs w:val="28"/>
        </w:rPr>
        <w:t xml:space="preserve"> г</w:t>
      </w:r>
      <w:r w:rsidR="00667713">
        <w:rPr>
          <w:szCs w:val="28"/>
        </w:rPr>
        <w:t>.</w:t>
      </w:r>
      <w:r>
        <w:rPr>
          <w:szCs w:val="28"/>
        </w:rPr>
        <w:t xml:space="preserve"> </w:t>
      </w:r>
      <w:r w:rsidR="00CC6345" w:rsidRPr="000C07DF">
        <w:rPr>
          <w:szCs w:val="28"/>
        </w:rPr>
        <w:t>№</w:t>
      </w:r>
      <w:r>
        <w:rPr>
          <w:szCs w:val="28"/>
        </w:rPr>
        <w:t xml:space="preserve"> </w:t>
      </w:r>
      <w:r w:rsidR="007C38F3">
        <w:rPr>
          <w:szCs w:val="28"/>
        </w:rPr>
        <w:t>28</w:t>
      </w:r>
    </w:p>
    <w:p w:rsidR="00AD6172" w:rsidRPr="00E55C4F" w:rsidRDefault="00AD6172" w:rsidP="00CC6345">
      <w:pPr>
        <w:spacing w:after="0"/>
        <w:jc w:val="center"/>
        <w:rPr>
          <w:b/>
          <w:sz w:val="28"/>
          <w:szCs w:val="28"/>
        </w:rPr>
      </w:pPr>
    </w:p>
    <w:p w:rsidR="00AD6172" w:rsidRPr="00C15413" w:rsidRDefault="00AD6172" w:rsidP="00AD6172">
      <w:pPr>
        <w:spacing w:after="0"/>
        <w:jc w:val="center"/>
        <w:rPr>
          <w:b/>
          <w:sz w:val="28"/>
          <w:szCs w:val="28"/>
        </w:rPr>
      </w:pPr>
      <w:r w:rsidRPr="00C15413">
        <w:rPr>
          <w:b/>
          <w:sz w:val="28"/>
          <w:szCs w:val="28"/>
        </w:rPr>
        <w:t xml:space="preserve">О внесении изменений в решение Совета депутатов городского округа город Кулебаки   </w:t>
      </w:r>
      <w:r w:rsidR="009D69ED">
        <w:rPr>
          <w:b/>
          <w:sz w:val="28"/>
          <w:szCs w:val="28"/>
        </w:rPr>
        <w:t xml:space="preserve">Нижегородской области </w:t>
      </w:r>
      <w:r w:rsidR="00B507BF" w:rsidRPr="00C15413">
        <w:rPr>
          <w:b/>
          <w:sz w:val="28"/>
          <w:szCs w:val="28"/>
        </w:rPr>
        <w:t>от 17</w:t>
      </w:r>
      <w:r w:rsidR="000C07DF">
        <w:rPr>
          <w:b/>
          <w:sz w:val="28"/>
          <w:szCs w:val="28"/>
        </w:rPr>
        <w:t xml:space="preserve"> декабря </w:t>
      </w:r>
      <w:r w:rsidR="00B507BF" w:rsidRPr="00C15413">
        <w:rPr>
          <w:b/>
          <w:sz w:val="28"/>
          <w:szCs w:val="28"/>
        </w:rPr>
        <w:t>2020</w:t>
      </w:r>
      <w:r w:rsidRPr="00C15413">
        <w:rPr>
          <w:b/>
          <w:sz w:val="28"/>
          <w:szCs w:val="28"/>
        </w:rPr>
        <w:t xml:space="preserve"> г</w:t>
      </w:r>
      <w:r w:rsidR="000C07DF">
        <w:rPr>
          <w:b/>
          <w:sz w:val="28"/>
          <w:szCs w:val="28"/>
        </w:rPr>
        <w:t>.</w:t>
      </w:r>
      <w:r w:rsidRPr="00C1541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9</w:t>
      </w:r>
      <w:r w:rsidRPr="00C15413">
        <w:rPr>
          <w:b/>
          <w:sz w:val="28"/>
          <w:szCs w:val="28"/>
        </w:rPr>
        <w:t xml:space="preserve"> «О бюджете городского округа город Кулебаки Нижегородской области на 202</w:t>
      </w:r>
      <w:r>
        <w:rPr>
          <w:b/>
          <w:sz w:val="28"/>
          <w:szCs w:val="28"/>
        </w:rPr>
        <w:t>1</w:t>
      </w:r>
      <w:r w:rsidRPr="00C15413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C15413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C15413">
        <w:rPr>
          <w:b/>
          <w:sz w:val="28"/>
          <w:szCs w:val="28"/>
        </w:rPr>
        <w:t xml:space="preserve"> годов»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401EFF" w:rsidRPr="00C15413" w:rsidRDefault="00401EFF" w:rsidP="007C38F3">
      <w:pPr>
        <w:spacing w:after="0"/>
        <w:ind w:firstLine="708"/>
        <w:rPr>
          <w:sz w:val="28"/>
          <w:szCs w:val="28"/>
        </w:rPr>
      </w:pPr>
      <w:r w:rsidRPr="00C15413">
        <w:rPr>
          <w:bCs/>
          <w:sz w:val="28"/>
          <w:szCs w:val="28"/>
        </w:rPr>
        <w:t>Совет депутатов</w:t>
      </w:r>
      <w:r w:rsidRPr="00C15413">
        <w:rPr>
          <w:b/>
          <w:sz w:val="28"/>
          <w:szCs w:val="28"/>
        </w:rPr>
        <w:t xml:space="preserve">  решил:</w:t>
      </w:r>
    </w:p>
    <w:p w:rsidR="00401EFF" w:rsidRPr="00C15413" w:rsidRDefault="00401EFF" w:rsidP="007C38F3">
      <w:pPr>
        <w:spacing w:after="0"/>
        <w:ind w:firstLine="708"/>
        <w:jc w:val="both"/>
        <w:rPr>
          <w:sz w:val="28"/>
          <w:szCs w:val="28"/>
        </w:rPr>
      </w:pPr>
      <w:r w:rsidRPr="00C15413">
        <w:rPr>
          <w:sz w:val="28"/>
          <w:szCs w:val="28"/>
        </w:rPr>
        <w:t xml:space="preserve">1. Внести в решение Совета депутатов </w:t>
      </w:r>
      <w:r w:rsidR="00B507BF" w:rsidRPr="00C15413">
        <w:rPr>
          <w:sz w:val="28"/>
          <w:szCs w:val="28"/>
        </w:rPr>
        <w:t xml:space="preserve">от </w:t>
      </w:r>
      <w:r w:rsidR="000C07DF" w:rsidRPr="000C07DF">
        <w:rPr>
          <w:sz w:val="28"/>
          <w:szCs w:val="28"/>
        </w:rPr>
        <w:t>17 декабря 2020 г</w:t>
      </w:r>
      <w:r w:rsidR="000C07DF">
        <w:rPr>
          <w:b/>
          <w:sz w:val="28"/>
          <w:szCs w:val="28"/>
        </w:rPr>
        <w:t>.</w:t>
      </w:r>
      <w:r w:rsidR="000C07DF" w:rsidRPr="00C154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507BF">
        <w:rPr>
          <w:sz w:val="28"/>
          <w:szCs w:val="28"/>
        </w:rPr>
        <w:t xml:space="preserve"> 39</w:t>
      </w:r>
      <w:r w:rsidR="00B507BF" w:rsidRPr="00C15413">
        <w:rPr>
          <w:sz w:val="28"/>
          <w:szCs w:val="28"/>
        </w:rPr>
        <w:t xml:space="preserve"> «</w:t>
      </w:r>
      <w:r w:rsidRPr="00C15413">
        <w:rPr>
          <w:sz w:val="28"/>
          <w:szCs w:val="28"/>
        </w:rPr>
        <w:t>О бюджете городского округа город Кулебаки Нижегородской области на 20</w:t>
      </w:r>
      <w:r>
        <w:rPr>
          <w:sz w:val="28"/>
          <w:szCs w:val="28"/>
        </w:rPr>
        <w:t xml:space="preserve">21 </w:t>
      </w:r>
      <w:r w:rsidRPr="00C15413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2</w:t>
      </w:r>
      <w:r w:rsidRPr="00C15413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C15413">
        <w:rPr>
          <w:sz w:val="28"/>
          <w:szCs w:val="28"/>
        </w:rPr>
        <w:t xml:space="preserve"> годов»</w:t>
      </w:r>
      <w:r w:rsidR="00E66F02">
        <w:rPr>
          <w:sz w:val="28"/>
          <w:szCs w:val="28"/>
        </w:rPr>
        <w:t xml:space="preserve"> (с изменениями, внесенными решением Совета депутатов от 26</w:t>
      </w:r>
      <w:r w:rsidR="000C07DF">
        <w:rPr>
          <w:sz w:val="28"/>
          <w:szCs w:val="28"/>
        </w:rPr>
        <w:t xml:space="preserve"> февраля </w:t>
      </w:r>
      <w:r w:rsidR="00E66F02">
        <w:rPr>
          <w:sz w:val="28"/>
          <w:szCs w:val="28"/>
        </w:rPr>
        <w:t>2021</w:t>
      </w:r>
      <w:r w:rsidR="000C07DF">
        <w:rPr>
          <w:sz w:val="28"/>
          <w:szCs w:val="28"/>
        </w:rPr>
        <w:t xml:space="preserve"> г.</w:t>
      </w:r>
      <w:r w:rsidR="00E66F02">
        <w:rPr>
          <w:sz w:val="28"/>
          <w:szCs w:val="28"/>
        </w:rPr>
        <w:t xml:space="preserve"> №8</w:t>
      </w:r>
      <w:r w:rsidR="005E07DE">
        <w:rPr>
          <w:sz w:val="28"/>
          <w:szCs w:val="28"/>
        </w:rPr>
        <w:t>, от 30.03.2021 №20</w:t>
      </w:r>
      <w:r w:rsidR="00B507BF">
        <w:rPr>
          <w:sz w:val="28"/>
          <w:szCs w:val="28"/>
        </w:rPr>
        <w:t>)</w:t>
      </w:r>
      <w:r w:rsidR="00B507BF" w:rsidRPr="00C15413">
        <w:rPr>
          <w:sz w:val="28"/>
          <w:szCs w:val="28"/>
        </w:rPr>
        <w:t xml:space="preserve"> следующие</w:t>
      </w:r>
      <w:r w:rsidRPr="00C15413">
        <w:rPr>
          <w:sz w:val="28"/>
          <w:szCs w:val="28"/>
        </w:rPr>
        <w:t xml:space="preserve"> изменения:</w:t>
      </w:r>
    </w:p>
    <w:p w:rsidR="00F74E0F" w:rsidRPr="00937ACF" w:rsidRDefault="00937ACF" w:rsidP="007C38F3">
      <w:pPr>
        <w:numPr>
          <w:ilvl w:val="1"/>
          <w:numId w:val="2"/>
        </w:numPr>
        <w:spacing w:after="0"/>
        <w:ind w:hanging="11"/>
        <w:jc w:val="both"/>
        <w:rPr>
          <w:b/>
          <w:bCs/>
          <w:sz w:val="28"/>
          <w:szCs w:val="28"/>
        </w:rPr>
      </w:pPr>
      <w:r w:rsidRPr="00937ACF">
        <w:rPr>
          <w:sz w:val="28"/>
          <w:szCs w:val="28"/>
        </w:rPr>
        <w:t>В с</w:t>
      </w:r>
      <w:r w:rsidR="00F74E0F" w:rsidRPr="00937ACF">
        <w:rPr>
          <w:sz w:val="28"/>
          <w:szCs w:val="28"/>
        </w:rPr>
        <w:t>тать</w:t>
      </w:r>
      <w:r w:rsidRPr="00937ACF">
        <w:rPr>
          <w:sz w:val="28"/>
          <w:szCs w:val="28"/>
        </w:rPr>
        <w:t>е</w:t>
      </w:r>
      <w:r w:rsidR="00F74E0F" w:rsidRPr="00937ACF">
        <w:rPr>
          <w:sz w:val="28"/>
          <w:szCs w:val="28"/>
        </w:rPr>
        <w:t xml:space="preserve"> 1</w:t>
      </w:r>
      <w:r w:rsidRPr="00937ACF">
        <w:rPr>
          <w:sz w:val="28"/>
          <w:szCs w:val="28"/>
        </w:rPr>
        <w:t xml:space="preserve"> пункт 1</w:t>
      </w:r>
      <w:r w:rsidR="00F74E0F" w:rsidRPr="00937ACF">
        <w:rPr>
          <w:sz w:val="28"/>
          <w:szCs w:val="28"/>
        </w:rPr>
        <w:t xml:space="preserve"> изложить </w:t>
      </w:r>
      <w:r w:rsidR="00B507BF" w:rsidRPr="00937ACF">
        <w:rPr>
          <w:sz w:val="28"/>
          <w:szCs w:val="28"/>
        </w:rPr>
        <w:t>в следующей</w:t>
      </w:r>
      <w:r w:rsidR="00F74E0F" w:rsidRPr="00937ACF">
        <w:rPr>
          <w:sz w:val="28"/>
          <w:szCs w:val="28"/>
        </w:rPr>
        <w:t xml:space="preserve"> редакции:</w:t>
      </w:r>
    </w:p>
    <w:p w:rsidR="00CC6345" w:rsidRPr="00146879" w:rsidRDefault="00CC6345" w:rsidP="007C38F3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879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городского округа город Кулебаки Нижегородской области (далее бюджет городского округа) на 20</w:t>
      </w:r>
      <w:r w:rsidR="00003179" w:rsidRPr="00146879">
        <w:rPr>
          <w:rFonts w:ascii="Times New Roman" w:hAnsi="Times New Roman" w:cs="Times New Roman"/>
          <w:sz w:val="28"/>
          <w:szCs w:val="28"/>
        </w:rPr>
        <w:t>2</w:t>
      </w:r>
      <w:r w:rsidR="009E3D96" w:rsidRPr="00146879">
        <w:rPr>
          <w:rFonts w:ascii="Times New Roman" w:hAnsi="Times New Roman" w:cs="Times New Roman"/>
          <w:sz w:val="28"/>
          <w:szCs w:val="28"/>
        </w:rPr>
        <w:t>1</w:t>
      </w:r>
      <w:r w:rsidRPr="0014687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C6345" w:rsidRPr="00FD2C63" w:rsidRDefault="00CC6345" w:rsidP="007C38F3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C63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  </w:t>
      </w:r>
      <w:r w:rsidR="00D72BE5" w:rsidRPr="00FD2C63">
        <w:rPr>
          <w:rFonts w:ascii="Times New Roman" w:hAnsi="Times New Roman" w:cs="Times New Roman"/>
          <w:sz w:val="28"/>
          <w:szCs w:val="28"/>
        </w:rPr>
        <w:t>1 373 426,0</w:t>
      </w:r>
      <w:r w:rsidRPr="00FD2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FD2C63" w:rsidRDefault="00CC6345" w:rsidP="007C38F3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C63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FD2C63" w:rsidRPr="00FD2C63">
        <w:rPr>
          <w:rFonts w:ascii="Times New Roman" w:hAnsi="Times New Roman" w:cs="Times New Roman"/>
          <w:sz w:val="28"/>
          <w:szCs w:val="28"/>
        </w:rPr>
        <w:t>1 409 836,5</w:t>
      </w:r>
      <w:r w:rsidRPr="00FD2C6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345" w:rsidRPr="00FD2C63" w:rsidRDefault="00CC6345" w:rsidP="007C38F3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C63">
        <w:rPr>
          <w:rFonts w:ascii="Times New Roman" w:hAnsi="Times New Roman" w:cs="Times New Roman"/>
          <w:sz w:val="28"/>
          <w:szCs w:val="28"/>
        </w:rPr>
        <w:t xml:space="preserve">3) размер </w:t>
      </w:r>
      <w:r w:rsidR="00B507BF" w:rsidRPr="00FD2C63">
        <w:rPr>
          <w:rFonts w:ascii="Times New Roman" w:hAnsi="Times New Roman" w:cs="Times New Roman"/>
          <w:sz w:val="28"/>
          <w:szCs w:val="28"/>
        </w:rPr>
        <w:t>дефицита в</w:t>
      </w:r>
      <w:r w:rsidRPr="00FD2C63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FD2C63" w:rsidRPr="00FD2C63">
        <w:rPr>
          <w:rFonts w:ascii="Times New Roman" w:hAnsi="Times New Roman" w:cs="Times New Roman"/>
          <w:sz w:val="28"/>
          <w:szCs w:val="28"/>
        </w:rPr>
        <w:t>36 410,5</w:t>
      </w:r>
      <w:r w:rsidRPr="00FD2C6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E2684" w:rsidRPr="00FD2C63">
        <w:rPr>
          <w:rFonts w:ascii="Times New Roman" w:hAnsi="Times New Roman" w:cs="Times New Roman"/>
          <w:sz w:val="28"/>
          <w:szCs w:val="28"/>
        </w:rPr>
        <w:t>лей</w:t>
      </w:r>
      <w:r w:rsidRPr="00FD2C63">
        <w:rPr>
          <w:rFonts w:ascii="Times New Roman" w:hAnsi="Times New Roman" w:cs="Times New Roman"/>
          <w:sz w:val="28"/>
          <w:szCs w:val="28"/>
        </w:rPr>
        <w:t>.</w:t>
      </w:r>
    </w:p>
    <w:p w:rsidR="00CC6345" w:rsidRPr="00D244E1" w:rsidRDefault="00D244E1" w:rsidP="007C38F3">
      <w:pPr>
        <w:pStyle w:val="ac"/>
        <w:numPr>
          <w:ilvl w:val="1"/>
          <w:numId w:val="2"/>
        </w:numPr>
        <w:spacing w:after="0"/>
        <w:ind w:hanging="11"/>
        <w:jc w:val="both"/>
        <w:rPr>
          <w:sz w:val="28"/>
          <w:szCs w:val="28"/>
        </w:rPr>
      </w:pPr>
      <w:r w:rsidRPr="00D244E1">
        <w:rPr>
          <w:sz w:val="28"/>
          <w:szCs w:val="28"/>
        </w:rPr>
        <w:t>В с</w:t>
      </w:r>
      <w:r w:rsidR="00CA0034" w:rsidRPr="00D244E1">
        <w:rPr>
          <w:sz w:val="28"/>
          <w:szCs w:val="28"/>
        </w:rPr>
        <w:t>тать</w:t>
      </w:r>
      <w:r w:rsidRPr="00D244E1">
        <w:rPr>
          <w:sz w:val="28"/>
          <w:szCs w:val="28"/>
        </w:rPr>
        <w:t>е</w:t>
      </w:r>
      <w:r w:rsidR="00CA0034" w:rsidRPr="00D244E1">
        <w:rPr>
          <w:sz w:val="28"/>
          <w:szCs w:val="28"/>
        </w:rPr>
        <w:t xml:space="preserve"> 5</w:t>
      </w:r>
      <w:r w:rsidRPr="00D244E1">
        <w:rPr>
          <w:sz w:val="28"/>
          <w:szCs w:val="28"/>
        </w:rPr>
        <w:t xml:space="preserve"> пункт 1</w:t>
      </w:r>
      <w:r w:rsidR="00CA0034" w:rsidRPr="00D244E1">
        <w:rPr>
          <w:sz w:val="28"/>
          <w:szCs w:val="28"/>
        </w:rPr>
        <w:t xml:space="preserve"> изложить в следующей редакции:</w:t>
      </w:r>
    </w:p>
    <w:p w:rsidR="00CC6345" w:rsidRPr="00CB6CC4" w:rsidRDefault="00CC6345" w:rsidP="007C38F3">
      <w:pPr>
        <w:pStyle w:val="Con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CC4">
        <w:rPr>
          <w:rFonts w:ascii="Times New Roman" w:hAnsi="Times New Roman" w:cs="Times New Roman"/>
          <w:sz w:val="28"/>
          <w:szCs w:val="28"/>
        </w:rPr>
        <w:t>на 20</w:t>
      </w:r>
      <w:r w:rsidR="00AB6094" w:rsidRPr="00CB6CC4">
        <w:rPr>
          <w:rFonts w:ascii="Times New Roman" w:hAnsi="Times New Roman" w:cs="Times New Roman"/>
          <w:sz w:val="28"/>
          <w:szCs w:val="28"/>
        </w:rPr>
        <w:t>2</w:t>
      </w:r>
      <w:r w:rsidR="001224E3" w:rsidRPr="00CB6CC4">
        <w:rPr>
          <w:rFonts w:ascii="Times New Roman" w:hAnsi="Times New Roman" w:cs="Times New Roman"/>
          <w:sz w:val="28"/>
          <w:szCs w:val="28"/>
        </w:rPr>
        <w:t xml:space="preserve">1 год в сумме </w:t>
      </w:r>
      <w:r w:rsidR="004B1F5B" w:rsidRPr="00CB6CC4">
        <w:rPr>
          <w:rFonts w:ascii="Times New Roman" w:hAnsi="Times New Roman" w:cs="Times New Roman"/>
          <w:sz w:val="28"/>
          <w:szCs w:val="28"/>
        </w:rPr>
        <w:t>9</w:t>
      </w:r>
      <w:r w:rsidR="00D244E1" w:rsidRPr="00CB6CC4">
        <w:rPr>
          <w:rFonts w:ascii="Times New Roman" w:hAnsi="Times New Roman" w:cs="Times New Roman"/>
          <w:sz w:val="28"/>
          <w:szCs w:val="28"/>
        </w:rPr>
        <w:t>26</w:t>
      </w:r>
      <w:r w:rsidR="004B1F5B" w:rsidRPr="00CB6CC4">
        <w:rPr>
          <w:rFonts w:ascii="Times New Roman" w:hAnsi="Times New Roman" w:cs="Times New Roman"/>
          <w:sz w:val="28"/>
          <w:szCs w:val="28"/>
        </w:rPr>
        <w:t xml:space="preserve"> </w:t>
      </w:r>
      <w:r w:rsidR="00D244E1" w:rsidRPr="00CB6CC4">
        <w:rPr>
          <w:rFonts w:ascii="Times New Roman" w:hAnsi="Times New Roman" w:cs="Times New Roman"/>
          <w:sz w:val="28"/>
          <w:szCs w:val="28"/>
        </w:rPr>
        <w:t>423,5</w:t>
      </w:r>
      <w:r w:rsidR="00F4456F" w:rsidRPr="00CB6CC4">
        <w:rPr>
          <w:rFonts w:ascii="Times New Roman" w:hAnsi="Times New Roman" w:cs="Times New Roman"/>
          <w:sz w:val="28"/>
          <w:szCs w:val="28"/>
        </w:rPr>
        <w:t xml:space="preserve"> </w:t>
      </w:r>
      <w:r w:rsidRPr="00CB6CC4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CB6CC4" w:rsidRPr="00CB6CC4">
        <w:rPr>
          <w:rFonts w:ascii="Times New Roman" w:hAnsi="Times New Roman" w:cs="Times New Roman"/>
          <w:sz w:val="28"/>
          <w:szCs w:val="28"/>
        </w:rPr>
        <w:t>656 326,4</w:t>
      </w:r>
      <w:r w:rsidRPr="00CB6CC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4556" w:rsidRPr="002C22FC" w:rsidRDefault="00CE4556" w:rsidP="007C38F3">
      <w:pPr>
        <w:spacing w:after="0"/>
        <w:ind w:firstLine="709"/>
        <w:jc w:val="both"/>
        <w:rPr>
          <w:sz w:val="28"/>
          <w:szCs w:val="28"/>
        </w:rPr>
      </w:pPr>
      <w:r w:rsidRPr="002C22FC">
        <w:rPr>
          <w:sz w:val="28"/>
          <w:szCs w:val="28"/>
        </w:rPr>
        <w:t>1.</w:t>
      </w:r>
      <w:r w:rsidR="00987368">
        <w:rPr>
          <w:sz w:val="28"/>
          <w:szCs w:val="28"/>
        </w:rPr>
        <w:t>3</w:t>
      </w:r>
      <w:r w:rsidRPr="002C22FC">
        <w:rPr>
          <w:sz w:val="28"/>
          <w:szCs w:val="28"/>
        </w:rPr>
        <w:t xml:space="preserve">.Изложить приложения №№ </w:t>
      </w:r>
      <w:r w:rsidR="000577E7">
        <w:rPr>
          <w:sz w:val="28"/>
          <w:szCs w:val="28"/>
        </w:rPr>
        <w:t>1,</w:t>
      </w:r>
      <w:r w:rsidRPr="002C22FC">
        <w:rPr>
          <w:sz w:val="28"/>
          <w:szCs w:val="28"/>
        </w:rPr>
        <w:t>3,4,5,6,</w:t>
      </w:r>
      <w:r w:rsidR="00B507BF" w:rsidRPr="002C22FC">
        <w:rPr>
          <w:sz w:val="28"/>
          <w:szCs w:val="28"/>
        </w:rPr>
        <w:t>7 в</w:t>
      </w:r>
      <w:r w:rsidRPr="002C22FC">
        <w:rPr>
          <w:sz w:val="28"/>
          <w:szCs w:val="28"/>
        </w:rPr>
        <w:t xml:space="preserve"> новой редакции (прилагаются).</w:t>
      </w:r>
    </w:p>
    <w:p w:rsidR="00CC6345" w:rsidRPr="00103280" w:rsidRDefault="008B70B3" w:rsidP="007C38F3">
      <w:pPr>
        <w:spacing w:after="0"/>
        <w:jc w:val="both"/>
        <w:rPr>
          <w:sz w:val="28"/>
          <w:szCs w:val="28"/>
        </w:rPr>
      </w:pPr>
      <w:r w:rsidRPr="00103280">
        <w:rPr>
          <w:sz w:val="28"/>
          <w:szCs w:val="28"/>
        </w:rPr>
        <w:t xml:space="preserve">          2.Контроль за исполнением настоящего решения возложить на постоянную комиссию Совета депутатов городского округа город Кулебаки по</w:t>
      </w:r>
      <w:r w:rsidR="00B33A27">
        <w:rPr>
          <w:sz w:val="28"/>
          <w:szCs w:val="28"/>
        </w:rPr>
        <w:t xml:space="preserve"> экономической,</w:t>
      </w:r>
      <w:r w:rsidRPr="00103280">
        <w:rPr>
          <w:sz w:val="28"/>
          <w:szCs w:val="28"/>
        </w:rPr>
        <w:t xml:space="preserve"> бюджетной, финансовой и налоговой политике</w:t>
      </w:r>
      <w:r w:rsidR="00103280" w:rsidRPr="00103280">
        <w:rPr>
          <w:sz w:val="28"/>
          <w:szCs w:val="28"/>
        </w:rPr>
        <w:t>.</w:t>
      </w:r>
    </w:p>
    <w:p w:rsidR="00393943" w:rsidRPr="00F74E0F" w:rsidRDefault="00393943" w:rsidP="00CC6345">
      <w:pPr>
        <w:spacing w:after="0"/>
        <w:jc w:val="right"/>
        <w:rPr>
          <w:sz w:val="28"/>
          <w:szCs w:val="28"/>
          <w:highlight w:val="yellow"/>
        </w:rPr>
      </w:pPr>
    </w:p>
    <w:p w:rsidR="001208E0" w:rsidRPr="000836DD" w:rsidRDefault="001208E0" w:rsidP="001208E0">
      <w:pPr>
        <w:spacing w:after="0"/>
        <w:jc w:val="right"/>
        <w:rPr>
          <w:sz w:val="28"/>
          <w:szCs w:val="28"/>
        </w:rPr>
      </w:pPr>
    </w:p>
    <w:tbl>
      <w:tblPr>
        <w:tblW w:w="10696" w:type="dxa"/>
        <w:tblLook w:val="04A0" w:firstRow="1" w:lastRow="0" w:firstColumn="1" w:lastColumn="0" w:noHBand="0" w:noVBand="1"/>
      </w:tblPr>
      <w:tblGrid>
        <w:gridCol w:w="5637"/>
        <w:gridCol w:w="5059"/>
      </w:tblGrid>
      <w:tr w:rsidR="00ED32FC" w:rsidRPr="00ED32FC" w:rsidTr="007D6BD0">
        <w:tc>
          <w:tcPr>
            <w:tcW w:w="5637" w:type="dxa"/>
            <w:hideMark/>
          </w:tcPr>
          <w:p w:rsidR="00ED32FC" w:rsidRPr="00ED32FC" w:rsidRDefault="00ED32FC" w:rsidP="00ED32FC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D32FC">
              <w:rPr>
                <w:rFonts w:ascii="TimesNewRomanPSMT" w:hAnsi="TimesNewRomanPSMT" w:cs="TimesNewRomanPSMT"/>
                <w:sz w:val="28"/>
                <w:szCs w:val="28"/>
              </w:rPr>
              <w:t xml:space="preserve">Глава местного самоуправления </w:t>
            </w:r>
          </w:p>
          <w:p w:rsidR="00ED32FC" w:rsidRPr="00ED32FC" w:rsidRDefault="00ED32FC" w:rsidP="00ED32FC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ED32FC">
              <w:rPr>
                <w:sz w:val="28"/>
                <w:szCs w:val="28"/>
              </w:rPr>
              <w:t>городского округа город Кулебаки</w:t>
            </w:r>
          </w:p>
          <w:p w:rsidR="00ED32FC" w:rsidRPr="00ED32FC" w:rsidRDefault="00ED32FC" w:rsidP="00ED32FC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  <w:p w:rsidR="00ED32FC" w:rsidRPr="00ED32FC" w:rsidRDefault="00ED32FC" w:rsidP="00ED32FC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D32FC">
              <w:rPr>
                <w:rFonts w:ascii="TimesNewRomanPSMT" w:hAnsi="TimesNewRomanPSMT" w:cs="TimesNewRomanPSMT"/>
                <w:sz w:val="28"/>
                <w:szCs w:val="28"/>
              </w:rPr>
              <w:t>____________________</w:t>
            </w:r>
            <w:proofErr w:type="spellStart"/>
            <w:r w:rsidRPr="00ED32FC">
              <w:rPr>
                <w:rFonts w:ascii="TimesNewRomanPSMT" w:hAnsi="TimesNewRomanPSMT" w:cs="TimesNewRomanPSMT"/>
                <w:sz w:val="28"/>
                <w:szCs w:val="28"/>
              </w:rPr>
              <w:t>В.В.Сергеев</w:t>
            </w:r>
            <w:proofErr w:type="spellEnd"/>
          </w:p>
        </w:tc>
        <w:tc>
          <w:tcPr>
            <w:tcW w:w="5059" w:type="dxa"/>
            <w:hideMark/>
          </w:tcPr>
          <w:p w:rsidR="00ED32FC" w:rsidRPr="00ED32FC" w:rsidRDefault="00ED32FC" w:rsidP="00ED32FC">
            <w:pPr>
              <w:spacing w:after="0"/>
              <w:jc w:val="both"/>
              <w:rPr>
                <w:sz w:val="28"/>
                <w:szCs w:val="28"/>
              </w:rPr>
            </w:pPr>
            <w:r w:rsidRPr="00ED32FC">
              <w:rPr>
                <w:sz w:val="28"/>
                <w:szCs w:val="28"/>
              </w:rPr>
              <w:t>Председатель Совета депутатов</w:t>
            </w:r>
          </w:p>
          <w:p w:rsidR="00ED32FC" w:rsidRPr="00ED32FC" w:rsidRDefault="00ED32FC" w:rsidP="00ED32FC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ED32FC">
              <w:rPr>
                <w:sz w:val="28"/>
                <w:szCs w:val="28"/>
              </w:rPr>
              <w:t>городского округа город Кулебаки</w:t>
            </w:r>
          </w:p>
          <w:p w:rsidR="00ED32FC" w:rsidRPr="00ED32FC" w:rsidRDefault="00ED32FC" w:rsidP="00ED32FC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  <w:p w:rsidR="00ED32FC" w:rsidRPr="00ED32FC" w:rsidRDefault="00ED32FC" w:rsidP="00ED32FC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D32FC">
              <w:rPr>
                <w:sz w:val="28"/>
                <w:szCs w:val="28"/>
              </w:rPr>
              <w:t>________________</w:t>
            </w:r>
            <w:proofErr w:type="spellStart"/>
            <w:r w:rsidRPr="00ED32FC">
              <w:rPr>
                <w:sz w:val="28"/>
                <w:szCs w:val="28"/>
              </w:rPr>
              <w:t>П.Г.Игошин</w:t>
            </w:r>
            <w:proofErr w:type="spellEnd"/>
          </w:p>
        </w:tc>
      </w:tr>
    </w:tbl>
    <w:p w:rsidR="007D6BD0" w:rsidRDefault="007D6BD0"/>
    <w:p w:rsidR="007D6BD0" w:rsidRDefault="007D6BD0" w:rsidP="007D6BD0">
      <w:bookmarkStart w:id="0" w:name="_GoBack"/>
      <w:bookmarkEnd w:id="0"/>
    </w:p>
    <w:sectPr w:rsidR="007D6BD0" w:rsidSect="007C38F3">
      <w:headerReference w:type="default" r:id="rId10"/>
      <w:footerReference w:type="default" r:id="rId11"/>
      <w:pgSz w:w="11906" w:h="16838" w:code="9"/>
      <w:pgMar w:top="1134" w:right="567" w:bottom="1134" w:left="1134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A8" w:rsidRDefault="007356A8" w:rsidP="00D01F78">
      <w:pPr>
        <w:spacing w:after="0"/>
      </w:pPr>
      <w:r>
        <w:separator/>
      </w:r>
    </w:p>
  </w:endnote>
  <w:endnote w:type="continuationSeparator" w:id="0">
    <w:p w:rsidR="007356A8" w:rsidRDefault="007356A8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12" w:rsidRDefault="00AD27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A8" w:rsidRDefault="007356A8" w:rsidP="00D01F78">
      <w:pPr>
        <w:spacing w:after="0"/>
      </w:pPr>
      <w:r>
        <w:separator/>
      </w:r>
    </w:p>
  </w:footnote>
  <w:footnote w:type="continuationSeparator" w:id="0">
    <w:p w:rsidR="007356A8" w:rsidRDefault="007356A8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12" w:rsidRDefault="00AD2712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A2791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3179"/>
    <w:rsid w:val="00020087"/>
    <w:rsid w:val="00027594"/>
    <w:rsid w:val="00033DC8"/>
    <w:rsid w:val="0003468D"/>
    <w:rsid w:val="000347B6"/>
    <w:rsid w:val="00044DA8"/>
    <w:rsid w:val="000465A8"/>
    <w:rsid w:val="00050B6D"/>
    <w:rsid w:val="00051F55"/>
    <w:rsid w:val="000577E7"/>
    <w:rsid w:val="0006365E"/>
    <w:rsid w:val="000636C6"/>
    <w:rsid w:val="00080FEA"/>
    <w:rsid w:val="00081D4F"/>
    <w:rsid w:val="0008225D"/>
    <w:rsid w:val="000952DD"/>
    <w:rsid w:val="00095696"/>
    <w:rsid w:val="000A00AD"/>
    <w:rsid w:val="000B13B4"/>
    <w:rsid w:val="000B4CEA"/>
    <w:rsid w:val="000C07DF"/>
    <w:rsid w:val="000C11F8"/>
    <w:rsid w:val="000C30FF"/>
    <w:rsid w:val="000C7FF0"/>
    <w:rsid w:val="000D569F"/>
    <w:rsid w:val="000E64AA"/>
    <w:rsid w:val="000F138A"/>
    <w:rsid w:val="000F39E1"/>
    <w:rsid w:val="000F55FA"/>
    <w:rsid w:val="000F6794"/>
    <w:rsid w:val="00103280"/>
    <w:rsid w:val="001048B7"/>
    <w:rsid w:val="001075F2"/>
    <w:rsid w:val="001208E0"/>
    <w:rsid w:val="001224E3"/>
    <w:rsid w:val="001351AA"/>
    <w:rsid w:val="001371BF"/>
    <w:rsid w:val="0014434D"/>
    <w:rsid w:val="00146879"/>
    <w:rsid w:val="00157E2D"/>
    <w:rsid w:val="0016091D"/>
    <w:rsid w:val="001655E6"/>
    <w:rsid w:val="0017296E"/>
    <w:rsid w:val="001A327B"/>
    <w:rsid w:val="001A7736"/>
    <w:rsid w:val="001B1E65"/>
    <w:rsid w:val="001C29AE"/>
    <w:rsid w:val="001C40A1"/>
    <w:rsid w:val="001C6283"/>
    <w:rsid w:val="001C7B4C"/>
    <w:rsid w:val="001C7B5B"/>
    <w:rsid w:val="001F010B"/>
    <w:rsid w:val="00202940"/>
    <w:rsid w:val="00202A59"/>
    <w:rsid w:val="00202C03"/>
    <w:rsid w:val="0022278A"/>
    <w:rsid w:val="00230950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83767"/>
    <w:rsid w:val="002977DE"/>
    <w:rsid w:val="002A774D"/>
    <w:rsid w:val="002C22FC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2BDA"/>
    <w:rsid w:val="003841BD"/>
    <w:rsid w:val="00386ED9"/>
    <w:rsid w:val="003936C4"/>
    <w:rsid w:val="00393943"/>
    <w:rsid w:val="00397D44"/>
    <w:rsid w:val="003B235B"/>
    <w:rsid w:val="003D40CF"/>
    <w:rsid w:val="003E2005"/>
    <w:rsid w:val="003E72CE"/>
    <w:rsid w:val="003E7ADC"/>
    <w:rsid w:val="003F2E77"/>
    <w:rsid w:val="0040074E"/>
    <w:rsid w:val="00401EFF"/>
    <w:rsid w:val="004028E1"/>
    <w:rsid w:val="00403938"/>
    <w:rsid w:val="00416F8C"/>
    <w:rsid w:val="00447FB4"/>
    <w:rsid w:val="00450D5F"/>
    <w:rsid w:val="00456AED"/>
    <w:rsid w:val="00457519"/>
    <w:rsid w:val="004667DB"/>
    <w:rsid w:val="00472792"/>
    <w:rsid w:val="004942A4"/>
    <w:rsid w:val="0049482F"/>
    <w:rsid w:val="004A1BC7"/>
    <w:rsid w:val="004A58F1"/>
    <w:rsid w:val="004A756D"/>
    <w:rsid w:val="004B1F5B"/>
    <w:rsid w:val="004B2210"/>
    <w:rsid w:val="004C78D6"/>
    <w:rsid w:val="004E2549"/>
    <w:rsid w:val="004F258E"/>
    <w:rsid w:val="0050019D"/>
    <w:rsid w:val="005053B7"/>
    <w:rsid w:val="00506E27"/>
    <w:rsid w:val="00513BBA"/>
    <w:rsid w:val="00514616"/>
    <w:rsid w:val="00526AAC"/>
    <w:rsid w:val="00530042"/>
    <w:rsid w:val="00535FAF"/>
    <w:rsid w:val="005361D6"/>
    <w:rsid w:val="00547D67"/>
    <w:rsid w:val="00551B5B"/>
    <w:rsid w:val="00557462"/>
    <w:rsid w:val="00564716"/>
    <w:rsid w:val="005655A0"/>
    <w:rsid w:val="00576C10"/>
    <w:rsid w:val="005800A4"/>
    <w:rsid w:val="005805A4"/>
    <w:rsid w:val="00582A62"/>
    <w:rsid w:val="00590750"/>
    <w:rsid w:val="005A173C"/>
    <w:rsid w:val="005A611D"/>
    <w:rsid w:val="005B05D8"/>
    <w:rsid w:val="005B5B38"/>
    <w:rsid w:val="005C7425"/>
    <w:rsid w:val="005D2CC0"/>
    <w:rsid w:val="005E07DE"/>
    <w:rsid w:val="005E48CC"/>
    <w:rsid w:val="005F30E8"/>
    <w:rsid w:val="005F49EE"/>
    <w:rsid w:val="00605D2D"/>
    <w:rsid w:val="006125F3"/>
    <w:rsid w:val="00614F11"/>
    <w:rsid w:val="00624DF9"/>
    <w:rsid w:val="006313C7"/>
    <w:rsid w:val="0065757C"/>
    <w:rsid w:val="00667713"/>
    <w:rsid w:val="00673E92"/>
    <w:rsid w:val="00685450"/>
    <w:rsid w:val="006A1024"/>
    <w:rsid w:val="006A26FE"/>
    <w:rsid w:val="006D03B7"/>
    <w:rsid w:val="006D101B"/>
    <w:rsid w:val="006E6F88"/>
    <w:rsid w:val="00712046"/>
    <w:rsid w:val="00716520"/>
    <w:rsid w:val="00720873"/>
    <w:rsid w:val="00726B0F"/>
    <w:rsid w:val="007356A8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901AD"/>
    <w:rsid w:val="007A0155"/>
    <w:rsid w:val="007A3065"/>
    <w:rsid w:val="007A7E73"/>
    <w:rsid w:val="007C07D3"/>
    <w:rsid w:val="007C283C"/>
    <w:rsid w:val="007C38F3"/>
    <w:rsid w:val="007C6E1D"/>
    <w:rsid w:val="007D61C1"/>
    <w:rsid w:val="007D6BD0"/>
    <w:rsid w:val="007E02B8"/>
    <w:rsid w:val="007F3C3F"/>
    <w:rsid w:val="00805D01"/>
    <w:rsid w:val="00812622"/>
    <w:rsid w:val="008173CA"/>
    <w:rsid w:val="00824E2A"/>
    <w:rsid w:val="00841AA3"/>
    <w:rsid w:val="00850AA9"/>
    <w:rsid w:val="00853511"/>
    <w:rsid w:val="0086388F"/>
    <w:rsid w:val="00866A5F"/>
    <w:rsid w:val="008738B9"/>
    <w:rsid w:val="00884404"/>
    <w:rsid w:val="0088602C"/>
    <w:rsid w:val="008A2791"/>
    <w:rsid w:val="008A53BF"/>
    <w:rsid w:val="008A7A8B"/>
    <w:rsid w:val="008B5525"/>
    <w:rsid w:val="008B7056"/>
    <w:rsid w:val="008B70B3"/>
    <w:rsid w:val="008B7CA4"/>
    <w:rsid w:val="008D4E62"/>
    <w:rsid w:val="008E22EF"/>
    <w:rsid w:val="008E4DB9"/>
    <w:rsid w:val="008F00E7"/>
    <w:rsid w:val="008F28D8"/>
    <w:rsid w:val="0090025D"/>
    <w:rsid w:val="009123C8"/>
    <w:rsid w:val="00912979"/>
    <w:rsid w:val="00920AF9"/>
    <w:rsid w:val="00937ACF"/>
    <w:rsid w:val="00942927"/>
    <w:rsid w:val="00957DD6"/>
    <w:rsid w:val="00957E15"/>
    <w:rsid w:val="00963FB6"/>
    <w:rsid w:val="00967D0F"/>
    <w:rsid w:val="0097483B"/>
    <w:rsid w:val="00976FEF"/>
    <w:rsid w:val="00987368"/>
    <w:rsid w:val="009A6F54"/>
    <w:rsid w:val="009B1566"/>
    <w:rsid w:val="009B3170"/>
    <w:rsid w:val="009D69ED"/>
    <w:rsid w:val="009D6B41"/>
    <w:rsid w:val="009E3D96"/>
    <w:rsid w:val="00A02ABC"/>
    <w:rsid w:val="00A05050"/>
    <w:rsid w:val="00A224CB"/>
    <w:rsid w:val="00A237D7"/>
    <w:rsid w:val="00A37C35"/>
    <w:rsid w:val="00A43BD4"/>
    <w:rsid w:val="00A462D8"/>
    <w:rsid w:val="00A6779A"/>
    <w:rsid w:val="00A73265"/>
    <w:rsid w:val="00A8451E"/>
    <w:rsid w:val="00A85218"/>
    <w:rsid w:val="00A8531A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2712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6970"/>
    <w:rsid w:val="00B2207A"/>
    <w:rsid w:val="00B2717C"/>
    <w:rsid w:val="00B275C0"/>
    <w:rsid w:val="00B33A27"/>
    <w:rsid w:val="00B44076"/>
    <w:rsid w:val="00B45FCE"/>
    <w:rsid w:val="00B507BF"/>
    <w:rsid w:val="00B53C2E"/>
    <w:rsid w:val="00B57599"/>
    <w:rsid w:val="00BA790F"/>
    <w:rsid w:val="00BB7CBC"/>
    <w:rsid w:val="00BC30A6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0034"/>
    <w:rsid w:val="00CA2AEB"/>
    <w:rsid w:val="00CA465B"/>
    <w:rsid w:val="00CB6CC4"/>
    <w:rsid w:val="00CC6345"/>
    <w:rsid w:val="00CD3858"/>
    <w:rsid w:val="00CE4556"/>
    <w:rsid w:val="00CF50E8"/>
    <w:rsid w:val="00D01F78"/>
    <w:rsid w:val="00D244E1"/>
    <w:rsid w:val="00D31655"/>
    <w:rsid w:val="00D41F6A"/>
    <w:rsid w:val="00D442EC"/>
    <w:rsid w:val="00D501BC"/>
    <w:rsid w:val="00D64CA6"/>
    <w:rsid w:val="00D72BE5"/>
    <w:rsid w:val="00D76201"/>
    <w:rsid w:val="00D948FC"/>
    <w:rsid w:val="00DA58A1"/>
    <w:rsid w:val="00DA5A45"/>
    <w:rsid w:val="00DB4B10"/>
    <w:rsid w:val="00DB4DC5"/>
    <w:rsid w:val="00DB69FE"/>
    <w:rsid w:val="00DC351C"/>
    <w:rsid w:val="00DE65C2"/>
    <w:rsid w:val="00DF022B"/>
    <w:rsid w:val="00DF3DF1"/>
    <w:rsid w:val="00DF58B9"/>
    <w:rsid w:val="00E04E4F"/>
    <w:rsid w:val="00E1226F"/>
    <w:rsid w:val="00E1676B"/>
    <w:rsid w:val="00E24AC4"/>
    <w:rsid w:val="00E31FF4"/>
    <w:rsid w:val="00E33D04"/>
    <w:rsid w:val="00E41A2F"/>
    <w:rsid w:val="00E41D85"/>
    <w:rsid w:val="00E45409"/>
    <w:rsid w:val="00E56ED2"/>
    <w:rsid w:val="00E6186E"/>
    <w:rsid w:val="00E628BB"/>
    <w:rsid w:val="00E62D61"/>
    <w:rsid w:val="00E66F02"/>
    <w:rsid w:val="00E84EEE"/>
    <w:rsid w:val="00EC0F33"/>
    <w:rsid w:val="00EC17D5"/>
    <w:rsid w:val="00EC4BD4"/>
    <w:rsid w:val="00EC70E6"/>
    <w:rsid w:val="00EC7C65"/>
    <w:rsid w:val="00ED2BB1"/>
    <w:rsid w:val="00ED32FC"/>
    <w:rsid w:val="00ED3A6F"/>
    <w:rsid w:val="00ED4FFB"/>
    <w:rsid w:val="00EE00CB"/>
    <w:rsid w:val="00EE2684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4379F"/>
    <w:rsid w:val="00F4456F"/>
    <w:rsid w:val="00F50179"/>
    <w:rsid w:val="00F52E9C"/>
    <w:rsid w:val="00F62EDF"/>
    <w:rsid w:val="00F713AF"/>
    <w:rsid w:val="00F7340E"/>
    <w:rsid w:val="00F74E0F"/>
    <w:rsid w:val="00F76E0A"/>
    <w:rsid w:val="00F94BF5"/>
    <w:rsid w:val="00F96FDA"/>
    <w:rsid w:val="00F97385"/>
    <w:rsid w:val="00FA73D5"/>
    <w:rsid w:val="00FC5A6F"/>
    <w:rsid w:val="00FD0B69"/>
    <w:rsid w:val="00FD2C63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Normal">
    <w:name w:val="ConsPlusNormal"/>
    <w:rsid w:val="007D6BD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D6BD0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styleId="ad">
    <w:name w:val="No Spacing"/>
    <w:uiPriority w:val="1"/>
    <w:qFormat/>
    <w:rsid w:val="007D6BD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D6B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Normal">
    <w:name w:val="ConsPlusNormal"/>
    <w:rsid w:val="007D6BD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D6BD0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styleId="ad">
    <w:name w:val="No Spacing"/>
    <w:uiPriority w:val="1"/>
    <w:qFormat/>
    <w:rsid w:val="007D6BD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D6B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501B-18FF-4348-B08C-9F4CBCD6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Марина Морозова</cp:lastModifiedBy>
  <cp:revision>2</cp:revision>
  <cp:lastPrinted>2021-05-26T08:47:00Z</cp:lastPrinted>
  <dcterms:created xsi:type="dcterms:W3CDTF">2021-06-09T07:54:00Z</dcterms:created>
  <dcterms:modified xsi:type="dcterms:W3CDTF">2021-06-09T07:54:00Z</dcterms:modified>
</cp:coreProperties>
</file>